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A" w:rsidRPr="00080A67" w:rsidRDefault="00B226D6">
      <w:pPr>
        <w:jc w:val="right"/>
      </w:pPr>
      <w:r w:rsidRPr="00080A67"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7pt;height:51.5pt" o:ole="">
            <v:imagedata r:id="rId8" o:title=""/>
          </v:shape>
          <o:OLEObject Type="Embed" ProgID="Msxml2.SAXXMLReader.5.0" ShapeID="_x0000_i1026" DrawAspect="Content" ObjectID="_1511260837" r:id="rId9"/>
        </w:object>
      </w:r>
    </w:p>
    <w:p w:rsidR="00BD5E4A" w:rsidRPr="00080A67" w:rsidRDefault="00BD5E4A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:rsidR="00BD5E4A" w:rsidRPr="000B3F9A" w:rsidRDefault="00BD5E4A" w:rsidP="004C6BBE">
      <w:pPr>
        <w:pStyle w:val="Ttulo1"/>
        <w:jc w:val="right"/>
        <w:rPr>
          <w:rFonts w:ascii="Times New Roman" w:hAnsi="Times New Roman"/>
          <w:b w:val="0"/>
          <w:bCs w:val="0"/>
          <w:sz w:val="28"/>
        </w:rPr>
      </w:pPr>
      <w:r w:rsidRPr="000B3F9A">
        <w:rPr>
          <w:rFonts w:ascii="Times New Roman" w:hAnsi="Times New Roman"/>
          <w:b w:val="0"/>
          <w:bCs w:val="0"/>
          <w:sz w:val="28"/>
          <w:vertAlign w:val="superscript"/>
        </w:rPr>
        <w:t xml:space="preserve">COORDENAÇÃO DO PROGRAMA DE PÓS-GRADUAÇÃO EM SAÚDE COLETIVA </w:t>
      </w:r>
    </w:p>
    <w:p w:rsidR="00BD5E4A" w:rsidRPr="000B3F9A" w:rsidRDefault="00BD5E4A" w:rsidP="004C6BBE">
      <w:pPr>
        <w:pStyle w:val="Ttulo1"/>
        <w:jc w:val="right"/>
        <w:rPr>
          <w:rFonts w:ascii="Times New Roman" w:hAnsi="Times New Roman"/>
          <w:sz w:val="28"/>
          <w:vertAlign w:val="superscript"/>
        </w:rPr>
      </w:pPr>
      <w:r w:rsidRPr="000B3F9A">
        <w:rPr>
          <w:rFonts w:ascii="Times New Roman" w:hAnsi="Times New Roman"/>
          <w:sz w:val="28"/>
          <w:vertAlign w:val="superscript"/>
        </w:rPr>
        <w:t>PRÉDIO DO NATES/UFJF</w:t>
      </w:r>
    </w:p>
    <w:p w:rsidR="00BD5E4A" w:rsidRPr="000B3F9A" w:rsidRDefault="00BD5E4A" w:rsidP="004C6BBE">
      <w:pPr>
        <w:pStyle w:val="Ttulo1"/>
        <w:jc w:val="right"/>
        <w:rPr>
          <w:rFonts w:ascii="Times New Roman" w:hAnsi="Times New Roman"/>
          <w:sz w:val="28"/>
          <w:vertAlign w:val="superscript"/>
        </w:rPr>
      </w:pPr>
      <w:r w:rsidRPr="000B3F9A">
        <w:rPr>
          <w:rFonts w:ascii="Times New Roman" w:hAnsi="Times New Roman"/>
          <w:sz w:val="28"/>
          <w:vertAlign w:val="superscript"/>
        </w:rPr>
        <w:t>CAMPUS UNIVERSITÁRIO - MARTELOS - JUIZ DE FORA – MG</w:t>
      </w:r>
    </w:p>
    <w:p w:rsidR="00BD5E4A" w:rsidRPr="000B3F9A" w:rsidRDefault="00BD5E4A" w:rsidP="004C6BBE">
      <w:pPr>
        <w:pStyle w:val="Ttulo1"/>
        <w:jc w:val="right"/>
        <w:rPr>
          <w:rFonts w:ascii="Times New Roman" w:hAnsi="Times New Roman"/>
          <w:sz w:val="28"/>
          <w:vertAlign w:val="superscript"/>
        </w:rPr>
      </w:pPr>
      <w:r w:rsidRPr="000B3F9A">
        <w:rPr>
          <w:rFonts w:ascii="Times New Roman" w:hAnsi="Times New Roman"/>
          <w:sz w:val="28"/>
          <w:vertAlign w:val="superscript"/>
        </w:rPr>
        <w:t xml:space="preserve">CEP 36036-900  Telefax: (32) 2102-3830                                                                                                                                    </w:t>
      </w:r>
    </w:p>
    <w:p w:rsidR="00BD5E4A" w:rsidRPr="000B3F9A" w:rsidRDefault="00BD5E4A" w:rsidP="004C6BBE">
      <w:pPr>
        <w:pStyle w:val="Ttulo1"/>
        <w:jc w:val="right"/>
        <w:rPr>
          <w:rFonts w:ascii="Times New Roman" w:hAnsi="Times New Roman"/>
          <w:sz w:val="28"/>
          <w:vertAlign w:val="superscript"/>
        </w:rPr>
      </w:pPr>
      <w:r w:rsidRPr="000B3F9A">
        <w:rPr>
          <w:rFonts w:ascii="Times New Roman" w:hAnsi="Times New Roman"/>
          <w:sz w:val="28"/>
          <w:vertAlign w:val="superscript"/>
        </w:rPr>
        <w:t>E-mail</w:t>
      </w:r>
      <w:r w:rsidRPr="000B3F9A">
        <w:rPr>
          <w:rFonts w:ascii="Times New Roman" w:hAnsi="Times New Roman"/>
          <w:color w:val="FF0000"/>
          <w:sz w:val="28"/>
          <w:vertAlign w:val="superscript"/>
        </w:rPr>
        <w:t xml:space="preserve">: </w:t>
      </w:r>
      <w:hyperlink r:id="rId10" w:history="1">
        <w:r w:rsidRPr="000B3F9A">
          <w:rPr>
            <w:rStyle w:val="Hyperlink"/>
            <w:rFonts w:ascii="Times New Roman" w:hAnsi="Times New Roman"/>
            <w:color w:val="FF0000"/>
            <w:sz w:val="28"/>
            <w:vertAlign w:val="superscript"/>
          </w:rPr>
          <w:t>mestrado.saudecoletiva@ufjf.edu.br</w:t>
        </w:r>
      </w:hyperlink>
    </w:p>
    <w:p w:rsidR="00BD5E4A" w:rsidRPr="000B3F9A" w:rsidRDefault="00BD5E4A" w:rsidP="004C6BBE">
      <w:pPr>
        <w:jc w:val="right"/>
        <w:rPr>
          <w:szCs w:val="22"/>
        </w:rPr>
      </w:pPr>
      <w:r w:rsidRPr="000B3F9A">
        <w:rPr>
          <w:szCs w:val="22"/>
        </w:rPr>
        <w:t xml:space="preserve">Página: </w:t>
      </w:r>
      <w:hyperlink r:id="rId11" w:history="1">
        <w:r w:rsidRPr="000B3F9A">
          <w:rPr>
            <w:rStyle w:val="Hyperlink"/>
            <w:color w:val="auto"/>
            <w:szCs w:val="22"/>
          </w:rPr>
          <w:t>www.pgsaudecoletiva.ufjf.br</w:t>
        </w:r>
      </w:hyperlink>
    </w:p>
    <w:p w:rsidR="00BD5E4A" w:rsidRPr="00080A67" w:rsidRDefault="00BD5E4A">
      <w:pPr>
        <w:jc w:val="right"/>
      </w:pPr>
    </w:p>
    <w:p w:rsidR="00BD5E4A" w:rsidRPr="00080A67" w:rsidRDefault="00BD5E4A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 xml:space="preserve">SELEÇÃO AO INGRESSO NO </w:t>
      </w:r>
      <w:r w:rsidR="001D1F9A">
        <w:rPr>
          <w:b/>
          <w:bCs/>
          <w:sz w:val="24"/>
          <w:szCs w:val="24"/>
          <w:vertAlign w:val="superscript"/>
        </w:rPr>
        <w:t>CURSO</w:t>
      </w:r>
      <w:r w:rsidRPr="00080A67">
        <w:rPr>
          <w:b/>
          <w:bCs/>
          <w:sz w:val="24"/>
          <w:szCs w:val="24"/>
          <w:vertAlign w:val="superscript"/>
        </w:rPr>
        <w:t xml:space="preserve"> DE </w:t>
      </w:r>
      <w:r w:rsidR="007168A8">
        <w:rPr>
          <w:b/>
          <w:bCs/>
          <w:sz w:val="24"/>
          <w:szCs w:val="24"/>
          <w:vertAlign w:val="superscript"/>
        </w:rPr>
        <w:t>DOUTORADO</w:t>
      </w:r>
      <w:r w:rsidRPr="00080A67">
        <w:rPr>
          <w:b/>
          <w:bCs/>
          <w:sz w:val="24"/>
          <w:szCs w:val="24"/>
          <w:vertAlign w:val="superscript"/>
        </w:rPr>
        <w:t xml:space="preserve"> EM SAÚDE COLETIVA – TURMA 201</w:t>
      </w:r>
      <w:r w:rsidR="000B3F9A">
        <w:rPr>
          <w:b/>
          <w:bCs/>
          <w:sz w:val="24"/>
          <w:szCs w:val="24"/>
          <w:vertAlign w:val="superscript"/>
        </w:rPr>
        <w:t>6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1523"/>
      </w:tblGrid>
      <w:tr w:rsidR="00BD5E4A" w:rsidRPr="00080A67" w:rsidTr="004C6BBE">
        <w:trPr>
          <w:cantSplit/>
          <w:trHeight w:val="2015"/>
        </w:trPr>
        <w:tc>
          <w:tcPr>
            <w:tcW w:w="7479" w:type="dxa"/>
            <w:gridSpan w:val="10"/>
            <w:vAlign w:val="center"/>
          </w:tcPr>
          <w:p w:rsidR="00BD5E4A" w:rsidRPr="00384DC6" w:rsidRDefault="00BD5E4A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4"/>
                <w:lang w:val="pt-BR" w:eastAsia="pt-BR"/>
              </w:rPr>
            </w:pPr>
            <w:r w:rsidRPr="00384DC6">
              <w:rPr>
                <w:rFonts w:ascii="Times New Roman" w:hAnsi="Times New Roman"/>
                <w:b w:val="0"/>
                <w:bCs w:val="0"/>
                <w:kern w:val="0"/>
                <w:sz w:val="22"/>
                <w:szCs w:val="24"/>
                <w:lang w:val="pt-BR" w:eastAsia="pt-BR"/>
              </w:rPr>
              <w:t>Dados Relativos ao Candidato</w:t>
            </w:r>
          </w:p>
          <w:p w:rsidR="00BD5E4A" w:rsidRPr="000B3F9A" w:rsidRDefault="00BD5E4A">
            <w:pPr>
              <w:rPr>
                <w:sz w:val="22"/>
              </w:rPr>
            </w:pPr>
          </w:p>
          <w:p w:rsidR="00BD5E4A" w:rsidRPr="000B3F9A" w:rsidRDefault="00BD5E4A">
            <w:pPr>
              <w:rPr>
                <w:sz w:val="22"/>
              </w:rPr>
            </w:pPr>
            <w:r w:rsidRPr="000B3F9A">
              <w:rPr>
                <w:sz w:val="22"/>
              </w:rPr>
              <w:t>Nº de inscrição:</w:t>
            </w:r>
          </w:p>
        </w:tc>
        <w:tc>
          <w:tcPr>
            <w:tcW w:w="1807" w:type="dxa"/>
            <w:gridSpan w:val="2"/>
            <w:vAlign w:val="center"/>
          </w:tcPr>
          <w:p w:rsidR="00BD5E4A" w:rsidRPr="000B3F9A" w:rsidRDefault="00BD5E4A">
            <w:pPr>
              <w:jc w:val="center"/>
              <w:rPr>
                <w:sz w:val="22"/>
              </w:rPr>
            </w:pPr>
            <w:r w:rsidRPr="000B3F9A">
              <w:rPr>
                <w:sz w:val="22"/>
              </w:rPr>
              <w:t>Foto</w:t>
            </w:r>
          </w:p>
          <w:p w:rsidR="00BD5E4A" w:rsidRPr="000B3F9A" w:rsidRDefault="00BD5E4A">
            <w:pPr>
              <w:jc w:val="center"/>
              <w:rPr>
                <w:sz w:val="22"/>
              </w:rPr>
            </w:pPr>
            <w:r w:rsidRPr="000B3F9A">
              <w:rPr>
                <w:sz w:val="22"/>
              </w:rPr>
              <w:t>3x4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Nome: </w:t>
            </w:r>
          </w:p>
        </w:tc>
      </w:tr>
      <w:tr w:rsidR="00BD5E4A" w:rsidRPr="00080A67" w:rsidTr="004C6BBE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Local: </w:t>
            </w:r>
          </w:p>
        </w:tc>
        <w:tc>
          <w:tcPr>
            <w:tcW w:w="1807" w:type="dxa"/>
            <w:gridSpan w:val="2"/>
            <w:tcBorders>
              <w:lef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Estado: 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>Filiação: Pai:</w:t>
            </w:r>
          </w:p>
        </w:tc>
      </w:tr>
      <w:tr w:rsidR="00BD5E4A" w:rsidRPr="00080A67" w:rsidTr="004C6BBE">
        <w:tc>
          <w:tcPr>
            <w:tcW w:w="9286" w:type="dxa"/>
            <w:gridSpan w:val="12"/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              Mãe:</w:t>
            </w:r>
          </w:p>
        </w:tc>
      </w:tr>
      <w:tr w:rsidR="00BD5E4A" w:rsidRPr="00080A67" w:rsidTr="004C6BBE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CPF: </w:t>
            </w:r>
          </w:p>
        </w:tc>
        <w:tc>
          <w:tcPr>
            <w:tcW w:w="4643" w:type="dxa"/>
            <w:gridSpan w:val="7"/>
            <w:tcBorders>
              <w:lef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Estado Civil: </w:t>
            </w:r>
          </w:p>
        </w:tc>
      </w:tr>
      <w:tr w:rsidR="00BD5E4A" w:rsidRPr="00080A67" w:rsidTr="004C6BBE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Data de Expedição: </w:t>
            </w:r>
          </w:p>
        </w:tc>
        <w:tc>
          <w:tcPr>
            <w:tcW w:w="2232" w:type="dxa"/>
            <w:gridSpan w:val="4"/>
            <w:tcBorders>
              <w:left w:val="nil"/>
            </w:tcBorders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Estado: </w:t>
            </w:r>
          </w:p>
        </w:tc>
      </w:tr>
      <w:tr w:rsidR="00BD5E4A" w:rsidRPr="00080A67" w:rsidTr="004C6BBE">
        <w:trPr>
          <w:trHeight w:val="375"/>
        </w:trPr>
        <w:tc>
          <w:tcPr>
            <w:tcW w:w="9286" w:type="dxa"/>
            <w:gridSpan w:val="12"/>
            <w:vAlign w:val="center"/>
          </w:tcPr>
          <w:p w:rsidR="00BD5E4A" w:rsidRPr="000B3F9A" w:rsidRDefault="00BD5E4A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>Curso de graduação:                                                       Ano de conclusão:</w:t>
            </w:r>
          </w:p>
        </w:tc>
      </w:tr>
      <w:tr w:rsidR="00A53587" w:rsidRPr="00080A67" w:rsidTr="004C6BBE">
        <w:trPr>
          <w:trHeight w:val="423"/>
        </w:trPr>
        <w:tc>
          <w:tcPr>
            <w:tcW w:w="9286" w:type="dxa"/>
            <w:gridSpan w:val="12"/>
            <w:vAlign w:val="center"/>
          </w:tcPr>
          <w:p w:rsidR="00A53587" w:rsidRPr="000B3F9A" w:rsidRDefault="00A53587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>Curso de Mestrado:                                                        Ano de conclusão:</w:t>
            </w:r>
          </w:p>
        </w:tc>
      </w:tr>
      <w:tr w:rsidR="00BD5E4A" w:rsidRPr="00080A67" w:rsidTr="004C6BBE">
        <w:trPr>
          <w:trHeight w:val="413"/>
        </w:trPr>
        <w:tc>
          <w:tcPr>
            <w:tcW w:w="9286" w:type="dxa"/>
            <w:gridSpan w:val="12"/>
            <w:vAlign w:val="center"/>
          </w:tcPr>
          <w:p w:rsidR="00BD5E4A" w:rsidRPr="000B3F9A" w:rsidRDefault="00CA3B73" w:rsidP="00474ED6">
            <w:pPr>
              <w:rPr>
                <w:b/>
                <w:bCs/>
                <w:sz w:val="22"/>
                <w:szCs w:val="24"/>
              </w:rPr>
            </w:pPr>
            <w:r w:rsidRPr="000B3F9A">
              <w:rPr>
                <w:b/>
                <w:bCs/>
                <w:sz w:val="22"/>
                <w:szCs w:val="24"/>
              </w:rPr>
              <w:t xml:space="preserve">Sugestão de titulo/tema para </w:t>
            </w:r>
            <w:r w:rsidR="00A53587" w:rsidRPr="000B3F9A">
              <w:rPr>
                <w:b/>
                <w:bCs/>
                <w:sz w:val="22"/>
                <w:szCs w:val="24"/>
              </w:rPr>
              <w:t>proposta de anteprojeto de</w:t>
            </w:r>
            <w:r w:rsidR="00BD5E4A" w:rsidRPr="000B3F9A">
              <w:rPr>
                <w:b/>
                <w:bCs/>
                <w:sz w:val="22"/>
                <w:szCs w:val="24"/>
              </w:rPr>
              <w:t xml:space="preserve"> pesquisa escolhido:</w:t>
            </w:r>
          </w:p>
          <w:p w:rsidR="00BD5E4A" w:rsidRPr="000B3F9A" w:rsidRDefault="00BD5E4A" w:rsidP="00474ED6">
            <w:pPr>
              <w:rPr>
                <w:sz w:val="22"/>
                <w:szCs w:val="24"/>
              </w:rPr>
            </w:pPr>
          </w:p>
          <w:p w:rsidR="00BD5E4A" w:rsidRPr="000B3F9A" w:rsidRDefault="00BD5E4A" w:rsidP="00474ED6">
            <w:pPr>
              <w:rPr>
                <w:sz w:val="22"/>
                <w:szCs w:val="24"/>
              </w:rPr>
            </w:pPr>
          </w:p>
        </w:tc>
      </w:tr>
      <w:tr w:rsidR="004C6BBE" w:rsidRPr="00080A67" w:rsidTr="00ED4AE7">
        <w:trPr>
          <w:trHeight w:val="285"/>
        </w:trPr>
        <w:tc>
          <w:tcPr>
            <w:tcW w:w="9286" w:type="dxa"/>
            <w:gridSpan w:val="12"/>
            <w:vAlign w:val="center"/>
          </w:tcPr>
          <w:p w:rsidR="004C6BBE" w:rsidRPr="000B3F9A" w:rsidRDefault="000B3F9A" w:rsidP="00474ED6">
            <w:pPr>
              <w:rPr>
                <w:b/>
                <w:bCs/>
                <w:sz w:val="22"/>
                <w:szCs w:val="24"/>
              </w:rPr>
            </w:pPr>
            <w:r w:rsidRPr="000B3F9A">
              <w:rPr>
                <w:b/>
                <w:bCs/>
                <w:sz w:val="22"/>
                <w:szCs w:val="24"/>
              </w:rPr>
              <w:t xml:space="preserve">1ª. Opção de </w:t>
            </w:r>
            <w:r w:rsidR="004C6BBE" w:rsidRPr="000B3F9A">
              <w:rPr>
                <w:b/>
                <w:bCs/>
                <w:sz w:val="22"/>
                <w:szCs w:val="24"/>
              </w:rPr>
              <w:t>Orientador</w:t>
            </w:r>
            <w:r w:rsidR="004B20CB">
              <w:rPr>
                <w:b/>
                <w:bCs/>
                <w:sz w:val="22"/>
                <w:szCs w:val="24"/>
              </w:rPr>
              <w:t xml:space="preserve"> (nome)</w:t>
            </w:r>
            <w:r w:rsidR="004C6BBE" w:rsidRPr="000B3F9A">
              <w:rPr>
                <w:b/>
                <w:bCs/>
                <w:sz w:val="22"/>
                <w:szCs w:val="24"/>
              </w:rPr>
              <w:t>:</w:t>
            </w:r>
          </w:p>
        </w:tc>
      </w:tr>
      <w:tr w:rsidR="000B3F9A" w:rsidRPr="00080A67" w:rsidTr="00ED4AE7">
        <w:trPr>
          <w:trHeight w:val="285"/>
        </w:trPr>
        <w:tc>
          <w:tcPr>
            <w:tcW w:w="9286" w:type="dxa"/>
            <w:gridSpan w:val="12"/>
            <w:vAlign w:val="center"/>
          </w:tcPr>
          <w:p w:rsidR="000B3F9A" w:rsidRPr="000B3F9A" w:rsidRDefault="000B3F9A" w:rsidP="00474ED6">
            <w:pPr>
              <w:rPr>
                <w:b/>
                <w:bCs/>
                <w:sz w:val="22"/>
                <w:szCs w:val="24"/>
              </w:rPr>
            </w:pPr>
            <w:r w:rsidRPr="000B3F9A">
              <w:rPr>
                <w:b/>
                <w:bCs/>
                <w:sz w:val="22"/>
                <w:szCs w:val="24"/>
              </w:rPr>
              <w:t>2ª. Opção de Orientador</w:t>
            </w:r>
            <w:r w:rsidR="004B20CB">
              <w:rPr>
                <w:b/>
                <w:bCs/>
                <w:sz w:val="22"/>
                <w:szCs w:val="24"/>
              </w:rPr>
              <w:t xml:space="preserve"> (nome)</w:t>
            </w:r>
            <w:r w:rsidRPr="000B3F9A">
              <w:rPr>
                <w:b/>
                <w:bCs/>
                <w:sz w:val="22"/>
                <w:szCs w:val="24"/>
              </w:rPr>
              <w:t xml:space="preserve"> (caso haja vagas ociosas para o mesmo após a classificação e concordância desse para a orientação)</w:t>
            </w:r>
            <w:r w:rsidR="004B20CB">
              <w:rPr>
                <w:b/>
                <w:bCs/>
                <w:sz w:val="22"/>
                <w:szCs w:val="24"/>
              </w:rPr>
              <w:t xml:space="preserve">: </w:t>
            </w:r>
            <w:r w:rsidRPr="000B3F9A">
              <w:rPr>
                <w:b/>
                <w:bCs/>
                <w:sz w:val="22"/>
                <w:szCs w:val="24"/>
              </w:rPr>
              <w:t xml:space="preserve"> </w:t>
            </w:r>
          </w:p>
          <w:p w:rsidR="000B3F9A" w:rsidRPr="000B3F9A" w:rsidRDefault="000B3F9A" w:rsidP="00474ED6">
            <w:pPr>
              <w:rPr>
                <w:b/>
                <w:bCs/>
                <w:sz w:val="22"/>
                <w:szCs w:val="24"/>
              </w:rPr>
            </w:pPr>
          </w:p>
        </w:tc>
      </w:tr>
      <w:tr w:rsidR="004C6BBE" w:rsidRPr="00080A67" w:rsidTr="00ED4AE7">
        <w:trPr>
          <w:trHeight w:val="829"/>
        </w:trPr>
        <w:tc>
          <w:tcPr>
            <w:tcW w:w="9286" w:type="dxa"/>
            <w:gridSpan w:val="12"/>
            <w:vAlign w:val="center"/>
          </w:tcPr>
          <w:p w:rsidR="004C6BBE" w:rsidRPr="000B3F9A" w:rsidRDefault="004C6BBE" w:rsidP="004C6BBE">
            <w:pPr>
              <w:jc w:val="both"/>
              <w:rPr>
                <w:sz w:val="22"/>
                <w:szCs w:val="24"/>
              </w:rPr>
            </w:pPr>
            <w:r w:rsidRPr="000B3F9A">
              <w:rPr>
                <w:b/>
                <w:sz w:val="22"/>
                <w:szCs w:val="24"/>
              </w:rPr>
              <w:t>Linha de Pesquisa Pretendida:</w:t>
            </w:r>
          </w:p>
          <w:p w:rsidR="004C6BBE" w:rsidRPr="000B3F9A" w:rsidRDefault="004C6BBE" w:rsidP="004C6BBE">
            <w:pPr>
              <w:jc w:val="both"/>
              <w:rPr>
                <w:rStyle w:val="Ttulo2Char"/>
                <w:sz w:val="22"/>
              </w:rPr>
            </w:pPr>
            <w:r w:rsidRPr="000B3F9A">
              <w:rPr>
                <w:sz w:val="22"/>
                <w:szCs w:val="24"/>
              </w:rPr>
              <w:t>[   ]</w:t>
            </w:r>
            <w:r w:rsidRPr="000B3F9A">
              <w:rPr>
                <w:rStyle w:val="Ttulo2Char"/>
                <w:b w:val="0"/>
                <w:bCs w:val="0"/>
                <w:sz w:val="22"/>
              </w:rPr>
              <w:t>Política, Gestão e Avaliação de Sistemas e Programas de Saúde</w:t>
            </w:r>
            <w:r w:rsidRPr="000B3F9A">
              <w:rPr>
                <w:rStyle w:val="Ttulo2Char"/>
                <w:sz w:val="22"/>
              </w:rPr>
              <w:t>.</w:t>
            </w:r>
          </w:p>
          <w:p w:rsidR="004C6BBE" w:rsidRPr="000B3F9A" w:rsidRDefault="004C6BBE" w:rsidP="005230ED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>[   ] Processo Saúde-Adoecimento e seus determinantes</w:t>
            </w:r>
          </w:p>
          <w:p w:rsidR="004C6BBE" w:rsidRPr="000B3F9A" w:rsidRDefault="004C6BBE" w:rsidP="005230ED">
            <w:pPr>
              <w:rPr>
                <w:sz w:val="22"/>
                <w:szCs w:val="24"/>
              </w:rPr>
            </w:pPr>
          </w:p>
        </w:tc>
      </w:tr>
      <w:tr w:rsidR="004C6BBE" w:rsidRPr="00080A67" w:rsidTr="004C6BBE">
        <w:trPr>
          <w:trHeight w:val="364"/>
        </w:trPr>
        <w:tc>
          <w:tcPr>
            <w:tcW w:w="9286" w:type="dxa"/>
            <w:gridSpan w:val="12"/>
            <w:vAlign w:val="center"/>
          </w:tcPr>
          <w:p w:rsidR="004C6BBE" w:rsidRPr="000B3F9A" w:rsidRDefault="004C6BBE" w:rsidP="00ED4AE7">
            <w:pPr>
              <w:rPr>
                <w:b/>
                <w:bCs/>
                <w:sz w:val="22"/>
                <w:szCs w:val="24"/>
              </w:rPr>
            </w:pPr>
            <w:r w:rsidRPr="000B3F9A">
              <w:rPr>
                <w:b/>
                <w:bCs/>
                <w:sz w:val="22"/>
                <w:szCs w:val="24"/>
              </w:rPr>
              <w:t xml:space="preserve">Opção de segunda língua </w:t>
            </w:r>
            <w:r w:rsidR="004B20CB" w:rsidRPr="000B3F9A">
              <w:rPr>
                <w:b/>
                <w:bCs/>
                <w:sz w:val="22"/>
                <w:szCs w:val="24"/>
              </w:rPr>
              <w:t xml:space="preserve">estrangeira: </w:t>
            </w:r>
            <w:r w:rsidRPr="000B3F9A">
              <w:rPr>
                <w:b/>
                <w:bCs/>
                <w:sz w:val="22"/>
                <w:szCs w:val="24"/>
              </w:rPr>
              <w:t xml:space="preserve">(   ) espanhol   (  ) francês   (  ) italiano  </w:t>
            </w:r>
          </w:p>
        </w:tc>
      </w:tr>
      <w:tr w:rsidR="004C6BBE" w:rsidRPr="00080A67" w:rsidTr="004C6BBE">
        <w:trPr>
          <w:trHeight w:val="258"/>
        </w:trPr>
        <w:tc>
          <w:tcPr>
            <w:tcW w:w="9286" w:type="dxa"/>
            <w:gridSpan w:val="12"/>
            <w:vAlign w:val="center"/>
          </w:tcPr>
          <w:p w:rsidR="004C6BBE" w:rsidRPr="000B3F9A" w:rsidRDefault="004C6BBE">
            <w:pPr>
              <w:rPr>
                <w:b/>
                <w:bCs/>
                <w:sz w:val="22"/>
                <w:szCs w:val="24"/>
              </w:rPr>
            </w:pPr>
            <w:r w:rsidRPr="000B3F9A">
              <w:rPr>
                <w:b/>
                <w:bCs/>
                <w:sz w:val="22"/>
                <w:szCs w:val="24"/>
              </w:rPr>
              <w:t>Endereço para Correspondência:</w:t>
            </w:r>
          </w:p>
        </w:tc>
      </w:tr>
      <w:tr w:rsidR="004C6BBE" w:rsidRPr="00080A67" w:rsidTr="004C6BBE">
        <w:trPr>
          <w:cantSplit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>N</w:t>
            </w:r>
            <w:r w:rsidRPr="000B3F9A">
              <w:rPr>
                <w:sz w:val="22"/>
                <w:szCs w:val="24"/>
              </w:rPr>
              <w:sym w:font="Symbol" w:char="F0B0"/>
            </w:r>
          </w:p>
        </w:tc>
        <w:tc>
          <w:tcPr>
            <w:tcW w:w="1523" w:type="dxa"/>
            <w:tcBorders>
              <w:lef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>Apto.</w:t>
            </w:r>
          </w:p>
        </w:tc>
      </w:tr>
      <w:tr w:rsidR="004C6BBE" w:rsidRPr="00080A67" w:rsidTr="004C6BBE">
        <w:trPr>
          <w:cantSplit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     Cidade: </w:t>
            </w:r>
          </w:p>
        </w:tc>
        <w:tc>
          <w:tcPr>
            <w:tcW w:w="2090" w:type="dxa"/>
            <w:gridSpan w:val="3"/>
            <w:tcBorders>
              <w:lef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Estado: </w:t>
            </w:r>
          </w:p>
        </w:tc>
      </w:tr>
      <w:tr w:rsidR="004C6BBE" w:rsidRPr="00080A67" w:rsidTr="004C6BBE">
        <w:trPr>
          <w:cantSplit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Telefone: </w:t>
            </w:r>
          </w:p>
        </w:tc>
        <w:tc>
          <w:tcPr>
            <w:tcW w:w="5917" w:type="dxa"/>
            <w:gridSpan w:val="9"/>
            <w:tcBorders>
              <w:left w:val="nil"/>
            </w:tcBorders>
            <w:vAlign w:val="center"/>
          </w:tcPr>
          <w:p w:rsidR="004C6BBE" w:rsidRPr="000B3F9A" w:rsidRDefault="004C6BBE">
            <w:pPr>
              <w:rPr>
                <w:sz w:val="22"/>
                <w:szCs w:val="24"/>
              </w:rPr>
            </w:pPr>
            <w:r w:rsidRPr="000B3F9A">
              <w:rPr>
                <w:sz w:val="22"/>
                <w:szCs w:val="24"/>
              </w:rPr>
              <w:t xml:space="preserve">E-mail: </w:t>
            </w:r>
          </w:p>
        </w:tc>
      </w:tr>
      <w:tr w:rsidR="004C6BBE" w:rsidRPr="00080A67" w:rsidTr="00ED4AE7">
        <w:trPr>
          <w:cantSplit/>
          <w:trHeight w:val="553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:rsidR="004C6BBE" w:rsidRPr="000B3F9A" w:rsidRDefault="004C6BBE">
            <w:pPr>
              <w:rPr>
                <w:b/>
                <w:bCs/>
                <w:sz w:val="22"/>
                <w:szCs w:val="24"/>
              </w:rPr>
            </w:pPr>
            <w:r w:rsidRPr="000B3F9A">
              <w:rPr>
                <w:b/>
                <w:bCs/>
                <w:sz w:val="22"/>
                <w:szCs w:val="24"/>
              </w:rPr>
              <w:t xml:space="preserve">Local/Data: </w:t>
            </w:r>
          </w:p>
        </w:tc>
        <w:tc>
          <w:tcPr>
            <w:tcW w:w="4500" w:type="dxa"/>
            <w:gridSpan w:val="6"/>
            <w:tcBorders>
              <w:left w:val="nil"/>
            </w:tcBorders>
            <w:vAlign w:val="center"/>
          </w:tcPr>
          <w:p w:rsidR="004C6BBE" w:rsidRPr="000B3F9A" w:rsidRDefault="004C6BBE">
            <w:pPr>
              <w:rPr>
                <w:b/>
                <w:bCs/>
                <w:sz w:val="22"/>
                <w:szCs w:val="24"/>
              </w:rPr>
            </w:pPr>
            <w:r w:rsidRPr="000B3F9A">
              <w:rPr>
                <w:b/>
                <w:bCs/>
                <w:sz w:val="22"/>
                <w:szCs w:val="24"/>
              </w:rPr>
              <w:t>Assinatura:</w:t>
            </w:r>
          </w:p>
        </w:tc>
      </w:tr>
    </w:tbl>
    <w:p w:rsidR="00BD5E4A" w:rsidRPr="00080A67" w:rsidRDefault="007F007B">
      <w:pPr>
        <w:pStyle w:val="Ttulo2"/>
        <w:spacing w:line="360" w:lineRule="auto"/>
        <w:rPr>
          <w:rFonts w:ascii="Times New Roman" w:hAnsi="Times New Roman"/>
        </w:rPr>
      </w:pPr>
      <w:r w:rsidRPr="00AE0BF7">
        <w:rPr>
          <w:noProof/>
          <w:lang w:val="pt-BR" w:eastAsia="pt-B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4</wp:posOffset>
                </wp:positionV>
                <wp:extent cx="708406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47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">
                <v:stroke dashstyle="dashDot"/>
              </v:shape>
            </w:pict>
          </mc:Fallback>
        </mc:AlternateContent>
      </w:r>
      <w:r w:rsidRPr="00AE0B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8DC" w:rsidRDefault="007F007B">
                            <w:r w:rsidRPr="00384DC6"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>
                                  <wp:extent cx="1968500" cy="438150"/>
                                  <wp:effectExtent l="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FQ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" stroked="f">
                <v:textbox>
                  <w:txbxContent>
                    <w:p w:rsidR="000F38DC" w:rsidRDefault="007F007B">
                      <w:r w:rsidRPr="00384DC6"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>
                            <wp:extent cx="1968500" cy="438150"/>
                            <wp:effectExtent l="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E4A" w:rsidRPr="00080A67" w:rsidRDefault="00BD5E4A">
      <w:pPr>
        <w:pStyle w:val="Ttulo1"/>
        <w:rPr>
          <w:rFonts w:ascii="Times New Roman" w:hAnsi="Times New Roman"/>
          <w:snapToGrid w:val="0"/>
        </w:rPr>
      </w:pPr>
    </w:p>
    <w:p w:rsidR="006920F4" w:rsidRDefault="006920F4" w:rsidP="00C40100">
      <w:pPr>
        <w:pStyle w:val="Ttulo1"/>
        <w:jc w:val="left"/>
        <w:rPr>
          <w:rFonts w:ascii="Times New Roman" w:hAnsi="Times New Roman"/>
          <w:b w:val="0"/>
          <w:bCs w:val="0"/>
          <w:sz w:val="18"/>
          <w:szCs w:val="18"/>
          <w:vertAlign w:val="superscript"/>
        </w:rPr>
      </w:pPr>
    </w:p>
    <w:p w:rsidR="00BD5E4A" w:rsidRPr="000F38DC" w:rsidRDefault="00BD5E4A" w:rsidP="00C40100">
      <w:pPr>
        <w:pStyle w:val="Ttulo1"/>
        <w:jc w:val="left"/>
        <w:rPr>
          <w:rFonts w:ascii="Times New Roman" w:hAnsi="Times New Roman"/>
          <w:sz w:val="16"/>
          <w:szCs w:val="16"/>
          <w:vertAlign w:val="superscript"/>
        </w:rPr>
      </w:pPr>
      <w:r w:rsidRPr="000F38DC">
        <w:rPr>
          <w:rFonts w:ascii="Times New Roman" w:hAnsi="Times New Roman"/>
          <w:b w:val="0"/>
          <w:bCs w:val="0"/>
          <w:sz w:val="16"/>
          <w:szCs w:val="16"/>
          <w:vertAlign w:val="superscript"/>
        </w:rPr>
        <w:t xml:space="preserve">SELEÇÃO AO INGRESSO NO </w:t>
      </w:r>
      <w:r w:rsidR="00ED4AE7" w:rsidRPr="000F38DC">
        <w:rPr>
          <w:rFonts w:ascii="Times New Roman" w:hAnsi="Times New Roman"/>
          <w:b w:val="0"/>
          <w:bCs w:val="0"/>
          <w:sz w:val="16"/>
          <w:szCs w:val="16"/>
          <w:vertAlign w:val="superscript"/>
        </w:rPr>
        <w:t xml:space="preserve">CURSO </w:t>
      </w:r>
      <w:r w:rsidRPr="000F38DC">
        <w:rPr>
          <w:rFonts w:ascii="Times New Roman" w:hAnsi="Times New Roman"/>
          <w:b w:val="0"/>
          <w:bCs w:val="0"/>
          <w:sz w:val="16"/>
          <w:szCs w:val="16"/>
          <w:vertAlign w:val="superscript"/>
        </w:rPr>
        <w:t xml:space="preserve"> DE </w:t>
      </w:r>
      <w:r w:rsidR="00A53587" w:rsidRPr="000F38DC">
        <w:rPr>
          <w:rFonts w:ascii="Times New Roman" w:hAnsi="Times New Roman"/>
          <w:b w:val="0"/>
          <w:bCs w:val="0"/>
          <w:sz w:val="16"/>
          <w:szCs w:val="16"/>
          <w:vertAlign w:val="superscript"/>
        </w:rPr>
        <w:t>DOUTORADO</w:t>
      </w:r>
      <w:r w:rsidRPr="000F38DC">
        <w:rPr>
          <w:rFonts w:ascii="Times New Roman" w:hAnsi="Times New Roman"/>
          <w:b w:val="0"/>
          <w:bCs w:val="0"/>
          <w:sz w:val="16"/>
          <w:szCs w:val="16"/>
          <w:vertAlign w:val="superscript"/>
        </w:rPr>
        <w:t xml:space="preserve"> EM SAÚDE COLETIVA – TURMA 201</w:t>
      </w:r>
      <w:r w:rsidR="000B3F9A" w:rsidRPr="000F38DC">
        <w:rPr>
          <w:rFonts w:ascii="Times New Roman" w:hAnsi="Times New Roman"/>
          <w:b w:val="0"/>
          <w:bCs w:val="0"/>
          <w:sz w:val="16"/>
          <w:szCs w:val="16"/>
          <w:vertAlign w:val="superscript"/>
        </w:rPr>
        <w:t>6</w:t>
      </w:r>
      <w:r w:rsidR="00C40100" w:rsidRPr="000F38DC">
        <w:rPr>
          <w:rFonts w:ascii="Times New Roman" w:hAnsi="Times New Roman"/>
          <w:b w:val="0"/>
          <w:bCs w:val="0"/>
          <w:sz w:val="16"/>
          <w:szCs w:val="16"/>
          <w:vertAlign w:val="superscript"/>
        </w:rPr>
        <w:t xml:space="preserve">   - </w:t>
      </w:r>
      <w:r w:rsidRPr="000F38DC">
        <w:rPr>
          <w:rFonts w:ascii="Times New Roman" w:hAnsi="Times New Roman"/>
          <w:sz w:val="16"/>
          <w:szCs w:val="16"/>
          <w:vertAlign w:val="superscript"/>
        </w:rPr>
        <w:t>Comprovante de Inscrição</w:t>
      </w:r>
    </w:p>
    <w:p w:rsidR="00BD5E4A" w:rsidRPr="000F38DC" w:rsidRDefault="00BD5E4A">
      <w:pPr>
        <w:spacing w:line="360" w:lineRule="auto"/>
        <w:rPr>
          <w:sz w:val="16"/>
          <w:szCs w:val="16"/>
        </w:rPr>
      </w:pPr>
      <w:r w:rsidRPr="000F38DC">
        <w:rPr>
          <w:sz w:val="16"/>
          <w:szCs w:val="16"/>
        </w:rPr>
        <w:t>Nome do candidato: _________________________________________________________</w:t>
      </w:r>
    </w:p>
    <w:p w:rsidR="00BD5E4A" w:rsidRPr="000F38DC" w:rsidRDefault="00BD5E4A">
      <w:pPr>
        <w:spacing w:line="360" w:lineRule="auto"/>
        <w:jc w:val="both"/>
        <w:rPr>
          <w:sz w:val="16"/>
          <w:szCs w:val="16"/>
        </w:rPr>
      </w:pPr>
      <w:r w:rsidRPr="000F38DC">
        <w:rPr>
          <w:sz w:val="16"/>
          <w:szCs w:val="16"/>
        </w:rPr>
        <w:t>Número de Inscrição: _____________________</w:t>
      </w:r>
    </w:p>
    <w:p w:rsidR="00BD5E4A" w:rsidRPr="000F38DC" w:rsidRDefault="00BD5E4A">
      <w:pPr>
        <w:spacing w:line="360" w:lineRule="auto"/>
        <w:ind w:left="720" w:hanging="720"/>
        <w:rPr>
          <w:sz w:val="16"/>
          <w:szCs w:val="16"/>
        </w:rPr>
      </w:pPr>
      <w:r w:rsidRPr="000F38DC">
        <w:rPr>
          <w:sz w:val="16"/>
          <w:szCs w:val="16"/>
        </w:rPr>
        <w:t>Juiz de Fora, _____   de  _________________    de   201</w:t>
      </w:r>
      <w:r w:rsidR="000B3F9A" w:rsidRPr="000F38DC">
        <w:rPr>
          <w:sz w:val="16"/>
          <w:szCs w:val="16"/>
        </w:rPr>
        <w:t>6</w:t>
      </w:r>
      <w:bookmarkStart w:id="0" w:name="_GoBack"/>
      <w:bookmarkEnd w:id="0"/>
    </w:p>
    <w:sectPr w:rsidR="00BD5E4A" w:rsidRPr="000F38DC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99" w:rsidRDefault="00832A99" w:rsidP="00567F32">
      <w:r>
        <w:separator/>
      </w:r>
    </w:p>
  </w:endnote>
  <w:endnote w:type="continuationSeparator" w:id="0">
    <w:p w:rsidR="00832A99" w:rsidRDefault="00832A99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99" w:rsidRDefault="00832A99" w:rsidP="00567F32">
      <w:r>
        <w:separator/>
      </w:r>
    </w:p>
  </w:footnote>
  <w:footnote w:type="continuationSeparator" w:id="0">
    <w:p w:rsidR="00832A99" w:rsidRDefault="00832A99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FB1"/>
    <w:rsid w:val="000141FC"/>
    <w:rsid w:val="000152D8"/>
    <w:rsid w:val="000240AC"/>
    <w:rsid w:val="00035E2C"/>
    <w:rsid w:val="000365AA"/>
    <w:rsid w:val="00037407"/>
    <w:rsid w:val="00041F7C"/>
    <w:rsid w:val="00046C94"/>
    <w:rsid w:val="000477BF"/>
    <w:rsid w:val="00053E37"/>
    <w:rsid w:val="00055453"/>
    <w:rsid w:val="00063490"/>
    <w:rsid w:val="00063AE2"/>
    <w:rsid w:val="00070B98"/>
    <w:rsid w:val="000718AF"/>
    <w:rsid w:val="00072CBF"/>
    <w:rsid w:val="000734A7"/>
    <w:rsid w:val="000759EA"/>
    <w:rsid w:val="00080A67"/>
    <w:rsid w:val="00080C95"/>
    <w:rsid w:val="000A3BD8"/>
    <w:rsid w:val="000A4813"/>
    <w:rsid w:val="000B22D0"/>
    <w:rsid w:val="000B38B8"/>
    <w:rsid w:val="000B3F9A"/>
    <w:rsid w:val="000B58C3"/>
    <w:rsid w:val="000B6BE4"/>
    <w:rsid w:val="000B73F9"/>
    <w:rsid w:val="000E1756"/>
    <w:rsid w:val="000E6103"/>
    <w:rsid w:val="000E6646"/>
    <w:rsid w:val="000F1BAD"/>
    <w:rsid w:val="000F28E9"/>
    <w:rsid w:val="000F38DC"/>
    <w:rsid w:val="00100567"/>
    <w:rsid w:val="00102787"/>
    <w:rsid w:val="00113DAB"/>
    <w:rsid w:val="00116261"/>
    <w:rsid w:val="001302FE"/>
    <w:rsid w:val="00133DC6"/>
    <w:rsid w:val="00147526"/>
    <w:rsid w:val="00154531"/>
    <w:rsid w:val="00160B23"/>
    <w:rsid w:val="00164C4C"/>
    <w:rsid w:val="001771DC"/>
    <w:rsid w:val="00190B32"/>
    <w:rsid w:val="001A0820"/>
    <w:rsid w:val="001A1DB3"/>
    <w:rsid w:val="001A2335"/>
    <w:rsid w:val="001A25BD"/>
    <w:rsid w:val="001A2AF3"/>
    <w:rsid w:val="001B15C6"/>
    <w:rsid w:val="001B167A"/>
    <w:rsid w:val="001B5058"/>
    <w:rsid w:val="001C441B"/>
    <w:rsid w:val="001D1F9A"/>
    <w:rsid w:val="001E0081"/>
    <w:rsid w:val="001E170D"/>
    <w:rsid w:val="001F45FC"/>
    <w:rsid w:val="001F7F86"/>
    <w:rsid w:val="00202B80"/>
    <w:rsid w:val="00206592"/>
    <w:rsid w:val="00206C7E"/>
    <w:rsid w:val="00221EA8"/>
    <w:rsid w:val="00226782"/>
    <w:rsid w:val="00231395"/>
    <w:rsid w:val="0025310F"/>
    <w:rsid w:val="0025418B"/>
    <w:rsid w:val="00261D49"/>
    <w:rsid w:val="00262E2F"/>
    <w:rsid w:val="0026453E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B3C20"/>
    <w:rsid w:val="002B4FDF"/>
    <w:rsid w:val="002B62B2"/>
    <w:rsid w:val="002C286C"/>
    <w:rsid w:val="002C6BDA"/>
    <w:rsid w:val="002D51EF"/>
    <w:rsid w:val="002E2D1E"/>
    <w:rsid w:val="002E6F35"/>
    <w:rsid w:val="002E797D"/>
    <w:rsid w:val="002F4D44"/>
    <w:rsid w:val="002F6939"/>
    <w:rsid w:val="00302CEF"/>
    <w:rsid w:val="00303988"/>
    <w:rsid w:val="0030411E"/>
    <w:rsid w:val="00310812"/>
    <w:rsid w:val="003231DC"/>
    <w:rsid w:val="00331984"/>
    <w:rsid w:val="003407BB"/>
    <w:rsid w:val="00357B84"/>
    <w:rsid w:val="003700EB"/>
    <w:rsid w:val="00380E31"/>
    <w:rsid w:val="00384DC6"/>
    <w:rsid w:val="003A030A"/>
    <w:rsid w:val="003B2589"/>
    <w:rsid w:val="003B4305"/>
    <w:rsid w:val="003C050B"/>
    <w:rsid w:val="003D3DBB"/>
    <w:rsid w:val="003D74B2"/>
    <w:rsid w:val="003E047A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25221"/>
    <w:rsid w:val="0043036C"/>
    <w:rsid w:val="004377CD"/>
    <w:rsid w:val="00450033"/>
    <w:rsid w:val="0045398B"/>
    <w:rsid w:val="004728C7"/>
    <w:rsid w:val="0047404B"/>
    <w:rsid w:val="00474ED6"/>
    <w:rsid w:val="00490117"/>
    <w:rsid w:val="004925B0"/>
    <w:rsid w:val="00495F4E"/>
    <w:rsid w:val="004A0F42"/>
    <w:rsid w:val="004A56F6"/>
    <w:rsid w:val="004B20CB"/>
    <w:rsid w:val="004B49B2"/>
    <w:rsid w:val="004C149C"/>
    <w:rsid w:val="004C5BBF"/>
    <w:rsid w:val="004C6BBE"/>
    <w:rsid w:val="004D185E"/>
    <w:rsid w:val="004D2734"/>
    <w:rsid w:val="004D3BB2"/>
    <w:rsid w:val="004D7E61"/>
    <w:rsid w:val="004F16EB"/>
    <w:rsid w:val="004F1A59"/>
    <w:rsid w:val="004F6EBE"/>
    <w:rsid w:val="005022F1"/>
    <w:rsid w:val="005064B0"/>
    <w:rsid w:val="00510536"/>
    <w:rsid w:val="00520CB1"/>
    <w:rsid w:val="00520F78"/>
    <w:rsid w:val="005230ED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D6A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12286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D42"/>
    <w:rsid w:val="006920F4"/>
    <w:rsid w:val="006A1A31"/>
    <w:rsid w:val="006A64D5"/>
    <w:rsid w:val="006B1453"/>
    <w:rsid w:val="006B1816"/>
    <w:rsid w:val="006B2021"/>
    <w:rsid w:val="006C2F2A"/>
    <w:rsid w:val="006C37C0"/>
    <w:rsid w:val="006C6FE4"/>
    <w:rsid w:val="006D0891"/>
    <w:rsid w:val="006E07D9"/>
    <w:rsid w:val="006E0E2C"/>
    <w:rsid w:val="006E0F2C"/>
    <w:rsid w:val="006E3562"/>
    <w:rsid w:val="006E6040"/>
    <w:rsid w:val="006E7121"/>
    <w:rsid w:val="006F640D"/>
    <w:rsid w:val="006F712F"/>
    <w:rsid w:val="006F7309"/>
    <w:rsid w:val="006F7D48"/>
    <w:rsid w:val="00701217"/>
    <w:rsid w:val="0071158C"/>
    <w:rsid w:val="00713922"/>
    <w:rsid w:val="00715A95"/>
    <w:rsid w:val="00716459"/>
    <w:rsid w:val="007168A8"/>
    <w:rsid w:val="0072182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0080"/>
    <w:rsid w:val="007962CF"/>
    <w:rsid w:val="007A1AB1"/>
    <w:rsid w:val="007B1313"/>
    <w:rsid w:val="007B3F7B"/>
    <w:rsid w:val="007B4CB7"/>
    <w:rsid w:val="007B6243"/>
    <w:rsid w:val="007B6E91"/>
    <w:rsid w:val="007C6004"/>
    <w:rsid w:val="007D6731"/>
    <w:rsid w:val="007D774F"/>
    <w:rsid w:val="007E53AF"/>
    <w:rsid w:val="007E54D0"/>
    <w:rsid w:val="007E59FD"/>
    <w:rsid w:val="007F007B"/>
    <w:rsid w:val="00803686"/>
    <w:rsid w:val="008037CC"/>
    <w:rsid w:val="00811DDA"/>
    <w:rsid w:val="008120A5"/>
    <w:rsid w:val="00813E49"/>
    <w:rsid w:val="00823F45"/>
    <w:rsid w:val="00831745"/>
    <w:rsid w:val="00832A99"/>
    <w:rsid w:val="00833D34"/>
    <w:rsid w:val="00834F50"/>
    <w:rsid w:val="0084340D"/>
    <w:rsid w:val="008500DE"/>
    <w:rsid w:val="008504D7"/>
    <w:rsid w:val="0085545B"/>
    <w:rsid w:val="00857D00"/>
    <w:rsid w:val="00857E6F"/>
    <w:rsid w:val="00876E02"/>
    <w:rsid w:val="0087754A"/>
    <w:rsid w:val="00881277"/>
    <w:rsid w:val="00886D1B"/>
    <w:rsid w:val="00890218"/>
    <w:rsid w:val="00891DC2"/>
    <w:rsid w:val="00892EF4"/>
    <w:rsid w:val="00895BAD"/>
    <w:rsid w:val="008B03BD"/>
    <w:rsid w:val="008B144F"/>
    <w:rsid w:val="008B2D85"/>
    <w:rsid w:val="008B66AE"/>
    <w:rsid w:val="008B73C5"/>
    <w:rsid w:val="008E54C7"/>
    <w:rsid w:val="008F2A69"/>
    <w:rsid w:val="0091667B"/>
    <w:rsid w:val="00917353"/>
    <w:rsid w:val="00931063"/>
    <w:rsid w:val="00934538"/>
    <w:rsid w:val="00937F95"/>
    <w:rsid w:val="009559CB"/>
    <w:rsid w:val="00957695"/>
    <w:rsid w:val="00957A63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E727D"/>
    <w:rsid w:val="009F025D"/>
    <w:rsid w:val="009F03A2"/>
    <w:rsid w:val="009F0F30"/>
    <w:rsid w:val="00A00D8A"/>
    <w:rsid w:val="00A01C92"/>
    <w:rsid w:val="00A076DE"/>
    <w:rsid w:val="00A149A3"/>
    <w:rsid w:val="00A17BE7"/>
    <w:rsid w:val="00A22585"/>
    <w:rsid w:val="00A22AF1"/>
    <w:rsid w:val="00A3066A"/>
    <w:rsid w:val="00A30D87"/>
    <w:rsid w:val="00A40C83"/>
    <w:rsid w:val="00A411E5"/>
    <w:rsid w:val="00A52A52"/>
    <w:rsid w:val="00A53587"/>
    <w:rsid w:val="00A577F8"/>
    <w:rsid w:val="00A60FC4"/>
    <w:rsid w:val="00A63C94"/>
    <w:rsid w:val="00A675E5"/>
    <w:rsid w:val="00A67EF5"/>
    <w:rsid w:val="00A71590"/>
    <w:rsid w:val="00A86012"/>
    <w:rsid w:val="00A90E81"/>
    <w:rsid w:val="00A92FCC"/>
    <w:rsid w:val="00A93673"/>
    <w:rsid w:val="00A95E2F"/>
    <w:rsid w:val="00AA654E"/>
    <w:rsid w:val="00AB595F"/>
    <w:rsid w:val="00AB73EE"/>
    <w:rsid w:val="00AC207E"/>
    <w:rsid w:val="00AD4B02"/>
    <w:rsid w:val="00AD6CDF"/>
    <w:rsid w:val="00AD72AC"/>
    <w:rsid w:val="00AE0BF7"/>
    <w:rsid w:val="00AF324C"/>
    <w:rsid w:val="00B02B30"/>
    <w:rsid w:val="00B06099"/>
    <w:rsid w:val="00B1561D"/>
    <w:rsid w:val="00B226D6"/>
    <w:rsid w:val="00B23916"/>
    <w:rsid w:val="00B30478"/>
    <w:rsid w:val="00B333FF"/>
    <w:rsid w:val="00B341BB"/>
    <w:rsid w:val="00B35288"/>
    <w:rsid w:val="00B359CA"/>
    <w:rsid w:val="00B36B71"/>
    <w:rsid w:val="00B5130F"/>
    <w:rsid w:val="00B54F6C"/>
    <w:rsid w:val="00B55935"/>
    <w:rsid w:val="00B70DEA"/>
    <w:rsid w:val="00B71031"/>
    <w:rsid w:val="00B81766"/>
    <w:rsid w:val="00B85F96"/>
    <w:rsid w:val="00B85FAC"/>
    <w:rsid w:val="00B912E5"/>
    <w:rsid w:val="00B93F58"/>
    <w:rsid w:val="00B9576B"/>
    <w:rsid w:val="00BA469F"/>
    <w:rsid w:val="00BA6474"/>
    <w:rsid w:val="00BA64BA"/>
    <w:rsid w:val="00BA6A4D"/>
    <w:rsid w:val="00BB174F"/>
    <w:rsid w:val="00BB553E"/>
    <w:rsid w:val="00BB78F1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EC9"/>
    <w:rsid w:val="00C445F4"/>
    <w:rsid w:val="00C516F3"/>
    <w:rsid w:val="00C54BEF"/>
    <w:rsid w:val="00C56027"/>
    <w:rsid w:val="00C65129"/>
    <w:rsid w:val="00C67FF8"/>
    <w:rsid w:val="00C70EE5"/>
    <w:rsid w:val="00C711E0"/>
    <w:rsid w:val="00C73EFD"/>
    <w:rsid w:val="00C862CC"/>
    <w:rsid w:val="00C9329F"/>
    <w:rsid w:val="00C96769"/>
    <w:rsid w:val="00C974E4"/>
    <w:rsid w:val="00C97966"/>
    <w:rsid w:val="00CA3B73"/>
    <w:rsid w:val="00CA54E8"/>
    <w:rsid w:val="00CA692A"/>
    <w:rsid w:val="00CB255E"/>
    <w:rsid w:val="00CC20B5"/>
    <w:rsid w:val="00CC6649"/>
    <w:rsid w:val="00CD34CC"/>
    <w:rsid w:val="00CD7332"/>
    <w:rsid w:val="00CE31C7"/>
    <w:rsid w:val="00CE58E7"/>
    <w:rsid w:val="00CE7D88"/>
    <w:rsid w:val="00CF7F06"/>
    <w:rsid w:val="00D0387D"/>
    <w:rsid w:val="00D07282"/>
    <w:rsid w:val="00D07A5A"/>
    <w:rsid w:val="00D07B20"/>
    <w:rsid w:val="00D1351B"/>
    <w:rsid w:val="00D21B85"/>
    <w:rsid w:val="00D316ED"/>
    <w:rsid w:val="00D31936"/>
    <w:rsid w:val="00D352DE"/>
    <w:rsid w:val="00D35B6E"/>
    <w:rsid w:val="00D3691D"/>
    <w:rsid w:val="00D419D0"/>
    <w:rsid w:val="00D510BB"/>
    <w:rsid w:val="00D55DA3"/>
    <w:rsid w:val="00D63058"/>
    <w:rsid w:val="00D7206E"/>
    <w:rsid w:val="00D7259A"/>
    <w:rsid w:val="00D8562B"/>
    <w:rsid w:val="00D9706A"/>
    <w:rsid w:val="00DA3262"/>
    <w:rsid w:val="00DA4F3C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6815"/>
    <w:rsid w:val="00E70581"/>
    <w:rsid w:val="00E71569"/>
    <w:rsid w:val="00E71712"/>
    <w:rsid w:val="00E71FDE"/>
    <w:rsid w:val="00E74C62"/>
    <w:rsid w:val="00E8336F"/>
    <w:rsid w:val="00E90FF4"/>
    <w:rsid w:val="00E92F27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158E5"/>
    <w:rsid w:val="00F15C0C"/>
    <w:rsid w:val="00F20ED8"/>
    <w:rsid w:val="00F20EDD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B0A20"/>
    <w:rsid w:val="00FC393B"/>
    <w:rsid w:val="00FC6EB7"/>
    <w:rsid w:val="00FD445C"/>
    <w:rsid w:val="00FD4700"/>
    <w:rsid w:val="00FD6706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7DBD6-D208-4618-87B5-5317DA05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val="x-none"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val="x-none"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strado.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4B6A-F3F9-4561-BBD4-8F0B42C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885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8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6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laine</dc:creator>
  <cp:keywords/>
  <cp:lastModifiedBy>Anderson Oliveira</cp:lastModifiedBy>
  <cp:revision>2</cp:revision>
  <cp:lastPrinted>2015-12-10T13:04:00Z</cp:lastPrinted>
  <dcterms:created xsi:type="dcterms:W3CDTF">2015-12-10T15:54:00Z</dcterms:created>
  <dcterms:modified xsi:type="dcterms:W3CDTF">2015-12-10T15:54:00Z</dcterms:modified>
</cp:coreProperties>
</file>